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75A" w:rsidRDefault="008B023D" w:rsidP="002D4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bdr w:val="none" w:sz="0" w:space="0" w:color="auto"/>
        </w:rPr>
      </w:pPr>
      <w:r w:rsidRPr="008B023D">
        <w:rPr>
          <w:rFonts w:asciiTheme="minorHAnsi" w:eastAsia="Calibri" w:hAnsiTheme="minorHAnsi" w:cstheme="minorHAnsi"/>
          <w:b/>
          <w:sz w:val="22"/>
          <w:szCs w:val="22"/>
          <w:bdr w:val="none" w:sz="0" w:space="0" w:color="auto"/>
        </w:rPr>
        <w:t>New Member Application for the Tulsa Committee on Foreign Relations</w:t>
      </w:r>
    </w:p>
    <w:p w:rsidR="002D475A" w:rsidRDefault="002D475A" w:rsidP="002D4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bdr w:val="none" w:sz="0" w:space="0" w:color="auto"/>
        </w:rPr>
      </w:pPr>
    </w:p>
    <w:p w:rsidR="002D475A" w:rsidRPr="002D475A" w:rsidRDefault="002D475A" w:rsidP="002D4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bdr w:val="none" w:sz="0" w:space="0" w:color="auto"/>
        </w:rPr>
      </w:pPr>
    </w:p>
    <w:p w:rsidR="00774A94" w:rsidRDefault="00774A94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</w:pPr>
      <w:r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Applicant:</w:t>
      </w:r>
      <w:r w:rsidR="008B023D" w:rsidRPr="008B023D">
        <w:rPr>
          <w:rFonts w:asciiTheme="minorHAnsi" w:eastAsia="Calibri" w:hAnsiTheme="minorHAnsi" w:cstheme="minorHAnsi"/>
          <w:color w:val="FFFFFF" w:themeColor="background1"/>
          <w:sz w:val="22"/>
          <w:szCs w:val="22"/>
          <w:bdr w:val="none" w:sz="0" w:space="0" w:color="auto"/>
        </w:rPr>
        <w:t>_____________</w:t>
      </w:r>
      <w:r w:rsidR="00DD5DE1" w:rsidRPr="00371E32">
        <w:rPr>
          <w:rFonts w:asciiTheme="minorHAnsi" w:eastAsia="Calibri" w:hAnsiTheme="minorHAnsi" w:cstheme="minorHAnsi"/>
          <w:color w:val="FFFFFF" w:themeColor="background1"/>
          <w:sz w:val="22"/>
          <w:szCs w:val="22"/>
          <w:bdr w:val="none" w:sz="0" w:space="0" w:color="auto"/>
        </w:rPr>
        <w:t xml:space="preserve">______________________  </w:t>
      </w:r>
      <w:r w:rsidR="00DD5DE1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Spouse:</w:t>
      </w:r>
    </w:p>
    <w:p w:rsidR="00774A94" w:rsidRDefault="00774A94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</w:pPr>
    </w:p>
    <w:p w:rsidR="008B023D" w:rsidRPr="008B023D" w:rsidRDefault="00774A94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</w:pPr>
      <w:r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Address:</w:t>
      </w:r>
      <w:r w:rsidR="003F4119">
        <w:rPr>
          <w:rFonts w:asciiTheme="minorHAnsi" w:eastAsia="Calibri" w:hAnsiTheme="minorHAnsi" w:cstheme="minorHAnsi"/>
          <w:color w:val="FFFFFF" w:themeColor="background1"/>
          <w:sz w:val="22"/>
          <w:szCs w:val="22"/>
          <w:bdr w:val="none" w:sz="0" w:space="0" w:color="auto"/>
        </w:rPr>
        <w:t>________________________</w:t>
      </w:r>
      <w:r w:rsidR="008B023D" w:rsidRPr="008B023D">
        <w:rPr>
          <w:rFonts w:asciiTheme="minorHAnsi" w:eastAsia="Calibri" w:hAnsiTheme="minorHAnsi" w:cstheme="minorHAnsi"/>
          <w:color w:val="FFFFFF" w:themeColor="background1"/>
          <w:sz w:val="22"/>
          <w:szCs w:val="22"/>
          <w:bdr w:val="none" w:sz="0" w:space="0" w:color="auto"/>
        </w:rPr>
        <w:t xml:space="preserve">____ </w:t>
      </w:r>
      <w:r w:rsidR="008B023D" w:rsidRPr="008B023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City</w:t>
      </w:r>
      <w:r w:rsidR="0091286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:</w:t>
      </w:r>
      <w:r w:rsidR="0091286D">
        <w:rPr>
          <w:rFonts w:asciiTheme="minorHAnsi" w:eastAsia="Calibri" w:hAnsiTheme="minorHAnsi" w:cstheme="minorHAnsi"/>
          <w:color w:val="FFFFFF" w:themeColor="background1"/>
          <w:sz w:val="22"/>
          <w:szCs w:val="22"/>
          <w:bdr w:val="none" w:sz="0" w:space="0" w:color="auto"/>
        </w:rPr>
        <w:t>________</w:t>
      </w:r>
      <w:r w:rsidR="008B023D" w:rsidRPr="008B023D">
        <w:rPr>
          <w:rFonts w:asciiTheme="minorHAnsi" w:eastAsia="Calibri" w:hAnsiTheme="minorHAnsi" w:cstheme="minorHAnsi"/>
          <w:color w:val="FFFFFF" w:themeColor="background1"/>
          <w:sz w:val="22"/>
          <w:szCs w:val="22"/>
          <w:bdr w:val="none" w:sz="0" w:space="0" w:color="auto"/>
        </w:rPr>
        <w:t xml:space="preserve">_______ </w:t>
      </w:r>
      <w:r w:rsidR="008B023D" w:rsidRPr="008B023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State</w:t>
      </w:r>
      <w:r w:rsidR="0091286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:</w:t>
      </w:r>
      <w:r w:rsidR="008B023D" w:rsidRPr="008B023D">
        <w:rPr>
          <w:rFonts w:asciiTheme="minorHAnsi" w:eastAsia="Calibri" w:hAnsiTheme="minorHAnsi" w:cstheme="minorHAnsi"/>
          <w:color w:val="FFFFFF" w:themeColor="background1"/>
          <w:sz w:val="22"/>
          <w:szCs w:val="22"/>
          <w:bdr w:val="none" w:sz="0" w:space="0" w:color="auto"/>
        </w:rPr>
        <w:t xml:space="preserve">____ </w:t>
      </w:r>
      <w:r w:rsidR="00371E32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Zip</w:t>
      </w:r>
      <w:r w:rsidR="0091286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:</w:t>
      </w:r>
    </w:p>
    <w:p w:rsidR="008B023D" w:rsidRPr="008B023D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</w:pPr>
    </w:p>
    <w:p w:rsidR="008B023D" w:rsidRPr="008B023D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</w:pPr>
      <w:r w:rsidRPr="008B023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Telephone:</w:t>
      </w:r>
      <w:r w:rsidR="00774A94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 xml:space="preserve"> Home</w:t>
      </w:r>
      <w:r w:rsidRPr="008B023D">
        <w:rPr>
          <w:rFonts w:asciiTheme="minorHAnsi" w:eastAsia="Times" w:hAnsiTheme="minorHAnsi" w:cstheme="minorHAnsi"/>
          <w:color w:val="FFFFFF" w:themeColor="background1"/>
          <w:sz w:val="22"/>
          <w:szCs w:val="22"/>
          <w:bdr w:val="none" w:sz="0" w:space="0" w:color="auto"/>
        </w:rPr>
        <w:t xml:space="preserve">_____________ </w:t>
      </w:r>
      <w:r w:rsidR="00774A94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Business</w:t>
      </w:r>
      <w:r w:rsidRPr="008B023D">
        <w:rPr>
          <w:rFonts w:asciiTheme="minorHAnsi" w:eastAsia="Times" w:hAnsiTheme="minorHAnsi" w:cstheme="minorHAnsi"/>
          <w:color w:val="FFFFFF" w:themeColor="background1"/>
          <w:sz w:val="22"/>
          <w:szCs w:val="22"/>
          <w:bdr w:val="none" w:sz="0" w:space="0" w:color="auto"/>
        </w:rPr>
        <w:t xml:space="preserve">_____________ </w:t>
      </w:r>
      <w:r w:rsidR="00371E32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Cell</w:t>
      </w:r>
    </w:p>
    <w:p w:rsidR="008B023D" w:rsidRPr="008B023D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</w:pPr>
    </w:p>
    <w:p w:rsidR="008B023D" w:rsidRPr="008B023D" w:rsidRDefault="00371E32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00001"/>
          <w:sz w:val="22"/>
          <w:szCs w:val="22"/>
          <w:bdr w:val="none" w:sz="0" w:space="0" w:color="auto"/>
        </w:rPr>
      </w:pPr>
      <w:r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Email:</w:t>
      </w:r>
    </w:p>
    <w:p w:rsidR="008B023D" w:rsidRPr="008B023D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00001"/>
          <w:sz w:val="22"/>
          <w:szCs w:val="22"/>
          <w:bdr w:val="none" w:sz="0" w:space="0" w:color="auto"/>
        </w:rPr>
      </w:pPr>
    </w:p>
    <w:p w:rsidR="008B023D" w:rsidRPr="008B023D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</w:pPr>
      <w:r w:rsidRPr="008B023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Busin</w:t>
      </w:r>
      <w:r w:rsidRPr="008B023D">
        <w:rPr>
          <w:rFonts w:asciiTheme="minorHAnsi" w:eastAsia="Calibri" w:hAnsiTheme="minorHAnsi" w:cstheme="minorHAnsi"/>
          <w:color w:val="000001"/>
          <w:sz w:val="22"/>
          <w:szCs w:val="22"/>
          <w:bdr w:val="none" w:sz="0" w:space="0" w:color="auto"/>
        </w:rPr>
        <w:t>e</w:t>
      </w:r>
      <w:r w:rsidRPr="008B023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s</w:t>
      </w:r>
      <w:r w:rsidRPr="008B023D">
        <w:rPr>
          <w:rFonts w:asciiTheme="minorHAnsi" w:eastAsia="Calibri" w:hAnsiTheme="minorHAnsi" w:cstheme="minorHAnsi"/>
          <w:color w:val="000001"/>
          <w:sz w:val="22"/>
          <w:szCs w:val="22"/>
          <w:bdr w:val="none" w:sz="0" w:space="0" w:color="auto"/>
        </w:rPr>
        <w:t>s</w:t>
      </w:r>
      <w:r w:rsidRPr="008B023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/Profession</w:t>
      </w:r>
      <w:r w:rsidR="00371E32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:</w:t>
      </w:r>
    </w:p>
    <w:p w:rsidR="008B023D" w:rsidRPr="008B023D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00001"/>
          <w:sz w:val="22"/>
          <w:szCs w:val="22"/>
          <w:bdr w:val="none" w:sz="0" w:space="0" w:color="auto"/>
        </w:rPr>
      </w:pPr>
    </w:p>
    <w:p w:rsidR="008B023D" w:rsidRPr="008B023D" w:rsidRDefault="00371E32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</w:pPr>
      <w:r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Business Address:</w:t>
      </w:r>
    </w:p>
    <w:p w:rsidR="008B023D" w:rsidRPr="008B023D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00001"/>
          <w:sz w:val="22"/>
          <w:szCs w:val="22"/>
          <w:bdr w:val="none" w:sz="0" w:space="0" w:color="auto"/>
        </w:rPr>
      </w:pPr>
    </w:p>
    <w:p w:rsidR="008B023D" w:rsidRPr="008B023D" w:rsidRDefault="0091286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</w:pPr>
      <w:r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TCFR Sponsor:</w:t>
      </w:r>
      <w:r w:rsidR="008B023D" w:rsidRPr="008B023D">
        <w:rPr>
          <w:rFonts w:asciiTheme="minorHAnsi" w:eastAsia="Calibri" w:hAnsiTheme="minorHAnsi" w:cstheme="minorHAnsi"/>
          <w:color w:val="FFFFFF" w:themeColor="background1"/>
          <w:sz w:val="22"/>
          <w:szCs w:val="22"/>
          <w:bdr w:val="none" w:sz="0" w:space="0" w:color="auto"/>
        </w:rPr>
        <w:t xml:space="preserve">___________________________ </w:t>
      </w:r>
      <w:r w:rsidR="008B023D" w:rsidRPr="008B023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H</w:t>
      </w:r>
      <w:r w:rsidR="00371E32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ow long have you known sponsor?</w:t>
      </w:r>
    </w:p>
    <w:p w:rsidR="008B023D" w:rsidRPr="008B023D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</w:pPr>
    </w:p>
    <w:p w:rsidR="008B023D" w:rsidRPr="008B023D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</w:pPr>
      <w:r w:rsidRPr="008B023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Have you attended a TCFR meeting with your Sponsor?</w:t>
      </w:r>
      <w:r w:rsidR="00371E32" w:rsidRPr="00371E32">
        <w:rPr>
          <w:rFonts w:asciiTheme="minorHAnsi" w:eastAsia="Calibri" w:hAnsiTheme="minorHAnsi" w:cstheme="minorHAnsi"/>
          <w:color w:val="FFFFFF" w:themeColor="background1"/>
          <w:sz w:val="22"/>
          <w:szCs w:val="22"/>
          <w:bdr w:val="none" w:sz="0" w:space="0" w:color="auto"/>
        </w:rPr>
        <w:t xml:space="preserve">_______  </w:t>
      </w:r>
      <w:r w:rsidR="00371E32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When?</w:t>
      </w:r>
    </w:p>
    <w:p w:rsidR="008B023D" w:rsidRPr="008B023D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  <w:u w:val="single"/>
          <w:bdr w:val="none" w:sz="0" w:space="0" w:color="auto"/>
        </w:rPr>
      </w:pPr>
    </w:p>
    <w:p w:rsidR="008B023D" w:rsidRPr="008B023D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</w:pPr>
      <w:r w:rsidRPr="008B023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Were you</w:t>
      </w:r>
      <w:r w:rsidR="0091286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 xml:space="preserve"> introduced to members?</w:t>
      </w:r>
      <w:r w:rsidRPr="008B023D">
        <w:rPr>
          <w:rFonts w:asciiTheme="minorHAnsi" w:eastAsia="Calibri" w:hAnsiTheme="minorHAnsi" w:cstheme="minorHAnsi"/>
          <w:color w:val="FFFFFF" w:themeColor="background1"/>
          <w:sz w:val="22"/>
          <w:szCs w:val="22"/>
          <w:bdr w:val="none" w:sz="0" w:space="0" w:color="auto"/>
        </w:rPr>
        <w:t xml:space="preserve">_______ </w:t>
      </w:r>
      <w:r w:rsidRPr="008B023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 xml:space="preserve">Do </w:t>
      </w:r>
      <w:r w:rsidR="00371E32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you know other members of TCFR?</w:t>
      </w:r>
    </w:p>
    <w:p w:rsidR="008B023D" w:rsidRPr="008B023D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</w:pPr>
    </w:p>
    <w:p w:rsidR="008B023D" w:rsidRPr="008B023D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</w:pPr>
      <w:r w:rsidRPr="008B023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What countries have you visited for business or pleasure; do you have a special interest in international affairs and foreign policy?  Please describe.</w:t>
      </w:r>
    </w:p>
    <w:p w:rsidR="008B023D" w:rsidRPr="008B023D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</w:pPr>
    </w:p>
    <w:p w:rsidR="008B023D" w:rsidRPr="008B023D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</w:pPr>
    </w:p>
    <w:p w:rsidR="000E36D4" w:rsidRDefault="000E36D4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</w:pPr>
    </w:p>
    <w:p w:rsidR="008B023D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</w:pPr>
    </w:p>
    <w:p w:rsidR="00774A94" w:rsidRDefault="00774A94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</w:pPr>
    </w:p>
    <w:p w:rsidR="00774A94" w:rsidRDefault="00774A94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</w:pPr>
    </w:p>
    <w:p w:rsidR="00774A94" w:rsidRDefault="00774A94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</w:pPr>
    </w:p>
    <w:p w:rsidR="00774A94" w:rsidRPr="008B023D" w:rsidRDefault="00774A94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</w:pPr>
    </w:p>
    <w:p w:rsidR="00E73854" w:rsidRDefault="008B023D" w:rsidP="00F033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Calibri" w:hAnsiTheme="minorHAnsi" w:cstheme="minorHAnsi"/>
          <w:sz w:val="22"/>
          <w:szCs w:val="22"/>
          <w:bdr w:val="none" w:sz="0" w:space="0" w:color="auto"/>
        </w:rPr>
      </w:pPr>
      <w:r w:rsidRPr="007D013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Do you have a question about the TCFR?  If so, please contact Robert Donaldson at 918-</w:t>
      </w:r>
      <w:r w:rsidR="002A574D" w:rsidRPr="007D013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209</w:t>
      </w:r>
      <w:r w:rsidRPr="007D013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-</w:t>
      </w:r>
      <w:r w:rsidR="002A574D" w:rsidRPr="007D013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4963</w:t>
      </w:r>
      <w:r w:rsidRPr="007D013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 xml:space="preserve"> with your question, contact information below, or place them on reverse</w:t>
      </w:r>
      <w:r w:rsidR="002A574D" w:rsidRPr="007D013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 xml:space="preserve"> side of this application form.</w:t>
      </w:r>
      <w:r w:rsidR="007D013D" w:rsidRPr="007D013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 xml:space="preserve">  </w:t>
      </w:r>
      <w:r w:rsidRPr="007D013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 xml:space="preserve">Please visit </w:t>
      </w:r>
      <w:r w:rsidR="0013536D" w:rsidRPr="007D013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us</w:t>
      </w:r>
      <w:r w:rsidRPr="007D013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 xml:space="preserve"> </w:t>
      </w:r>
      <w:r w:rsidR="005F2955" w:rsidRPr="007D013D">
        <w:rPr>
          <w:rFonts w:asciiTheme="minorHAnsi" w:eastAsia="Calibri" w:hAnsiTheme="minorHAnsi" w:cstheme="minorHAnsi"/>
          <w:sz w:val="22"/>
          <w:szCs w:val="22"/>
          <w:bdr w:val="none" w:sz="0" w:space="0" w:color="auto"/>
        </w:rPr>
        <w:t xml:space="preserve">at </w:t>
      </w:r>
      <w:r w:rsidRPr="007D013D">
        <w:rPr>
          <w:rFonts w:asciiTheme="minorHAnsi" w:eastAsia="Calibri" w:hAnsiTheme="minorHAnsi" w:cstheme="minorHAnsi"/>
          <w:sz w:val="22"/>
          <w:szCs w:val="22"/>
          <w:bdr w:val="none" w:sz="0" w:space="0" w:color="auto"/>
        </w:rPr>
        <w:t>tulsacfr.org</w:t>
      </w:r>
      <w:r w:rsidRPr="007D013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 xml:space="preserve"> and our parent organization, the American Committee on Foreign Relations</w:t>
      </w:r>
      <w:r w:rsidR="005F2955" w:rsidRPr="007D013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>, at</w:t>
      </w:r>
      <w:r w:rsidRPr="007D013D"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  <w:t xml:space="preserve"> </w:t>
      </w:r>
      <w:r w:rsidRPr="007D013D">
        <w:rPr>
          <w:rFonts w:asciiTheme="minorHAnsi" w:eastAsia="Calibri" w:hAnsiTheme="minorHAnsi" w:cstheme="minorHAnsi"/>
          <w:sz w:val="22"/>
          <w:szCs w:val="22"/>
          <w:bdr w:val="none" w:sz="0" w:space="0" w:color="auto"/>
        </w:rPr>
        <w:t>acfr.org</w:t>
      </w:r>
      <w:r w:rsidR="00614E68" w:rsidRPr="007D013D">
        <w:rPr>
          <w:rFonts w:asciiTheme="minorHAnsi" w:eastAsia="Calibri" w:hAnsiTheme="minorHAnsi" w:cstheme="minorHAnsi"/>
          <w:sz w:val="22"/>
          <w:szCs w:val="22"/>
          <w:bdr w:val="none" w:sz="0" w:space="0" w:color="auto"/>
        </w:rPr>
        <w:t>.</w:t>
      </w:r>
    </w:p>
    <w:p w:rsidR="00ED3D12" w:rsidRPr="007D013D" w:rsidRDefault="00A22AA2" w:rsidP="00F033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inorHAnsi" w:eastAsia="Calibri" w:hAnsiTheme="minorHAnsi" w:cstheme="minorHAnsi"/>
          <w:color w:val="131215"/>
          <w:sz w:val="22"/>
          <w:szCs w:val="22"/>
          <w:bdr w:val="none" w:sz="0" w:space="0" w:color="auto"/>
        </w:rPr>
      </w:pPr>
      <w:bookmarkStart w:id="0" w:name="_GoBack"/>
      <w:bookmarkEnd w:id="0"/>
      <w:r w:rsidRPr="007D013D">
        <w:rPr>
          <w:rFonts w:asciiTheme="minorHAnsi" w:hAnsiTheme="minorHAnsi" w:cstheme="minorHAnsi"/>
          <w:noProof/>
          <w:sz w:val="22"/>
          <w:szCs w:val="22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57200</wp:posOffset>
            </wp:positionV>
            <wp:extent cx="3200400" cy="868680"/>
            <wp:effectExtent l="0" t="0" r="0" b="7620"/>
            <wp:wrapThrough wrapText="bothSides" distL="152400" distR="152400">
              <wp:wrapPolygon edited="1">
                <wp:start x="1395" y="403"/>
                <wp:lineTo x="1949" y="2436"/>
                <wp:lineTo x="1550" y="3408"/>
                <wp:lineTo x="1105" y="4950"/>
                <wp:lineTo x="1285" y="4469"/>
                <wp:lineTo x="2013" y="3005"/>
                <wp:lineTo x="2524" y="5441"/>
                <wp:lineTo x="2147" y="6256"/>
                <wp:lineTo x="929" y="9173"/>
                <wp:lineTo x="286" y="11452"/>
                <wp:lineTo x="0" y="13318"/>
                <wp:lineTo x="67" y="14457"/>
                <wp:lineTo x="377" y="15105"/>
                <wp:lineTo x="1151" y="14781"/>
                <wp:lineTo x="1063" y="15429"/>
                <wp:lineTo x="996" y="16893"/>
                <wp:lineTo x="1130" y="17541"/>
                <wp:lineTo x="1504" y="17944"/>
                <wp:lineTo x="2302" y="17295"/>
                <wp:lineTo x="3319" y="15429"/>
                <wp:lineTo x="2147" y="16971"/>
                <wp:lineTo x="1373" y="17217"/>
                <wp:lineTo x="1218" y="16971"/>
                <wp:lineTo x="1172" y="15920"/>
                <wp:lineTo x="1416" y="14536"/>
                <wp:lineTo x="2500" y="12591"/>
                <wp:lineTo x="1705" y="13563"/>
                <wp:lineTo x="1793" y="13151"/>
                <wp:lineTo x="3054" y="9743"/>
                <wp:lineTo x="3252" y="11285"/>
                <wp:lineTo x="3806" y="18680"/>
                <wp:lineTo x="3697" y="19004"/>
                <wp:lineTo x="2789" y="19898"/>
                <wp:lineTo x="3033" y="19977"/>
                <wp:lineTo x="3806" y="19328"/>
                <wp:lineTo x="3916" y="20546"/>
                <wp:lineTo x="3916" y="19083"/>
                <wp:lineTo x="4071" y="18916"/>
                <wp:lineTo x="4759" y="17217"/>
                <wp:lineTo x="5289" y="14860"/>
                <wp:lineTo x="5621" y="11933"/>
                <wp:lineTo x="5667" y="8849"/>
                <wp:lineTo x="5511" y="6659"/>
                <wp:lineTo x="5222" y="4980"/>
                <wp:lineTo x="5222" y="6983"/>
                <wp:lineTo x="5356" y="8044"/>
                <wp:lineTo x="5423" y="10882"/>
                <wp:lineTo x="5289" y="12994"/>
                <wp:lineTo x="4936" y="15429"/>
                <wp:lineTo x="4516" y="16971"/>
                <wp:lineTo x="4537" y="16804"/>
                <wp:lineTo x="4823" y="13887"/>
                <wp:lineTo x="4823" y="10067"/>
                <wp:lineTo x="4558" y="7386"/>
                <wp:lineTo x="5222" y="6983"/>
                <wp:lineTo x="5222" y="4980"/>
                <wp:lineTo x="5134" y="4469"/>
                <wp:lineTo x="4558" y="2743"/>
                <wp:lineTo x="4558" y="3978"/>
                <wp:lineTo x="4848" y="4871"/>
                <wp:lineTo x="5179" y="6580"/>
                <wp:lineTo x="4470" y="6983"/>
                <wp:lineTo x="4403" y="6492"/>
                <wp:lineTo x="4339" y="6257"/>
                <wp:lineTo x="4339" y="7798"/>
                <wp:lineTo x="4625" y="10637"/>
                <wp:lineTo x="4625" y="14614"/>
                <wp:lineTo x="4360" y="17541"/>
                <wp:lineTo x="3916" y="18513"/>
                <wp:lineTo x="3718" y="14536"/>
                <wp:lineTo x="3276" y="9340"/>
                <wp:lineTo x="3962" y="8122"/>
                <wp:lineTo x="4339" y="7798"/>
                <wp:lineTo x="4339" y="6257"/>
                <wp:lineTo x="3852" y="4469"/>
                <wp:lineTo x="3962" y="4223"/>
                <wp:lineTo x="4558" y="3978"/>
                <wp:lineTo x="4558" y="2743"/>
                <wp:lineTo x="4537" y="2681"/>
                <wp:lineTo x="3763" y="1621"/>
                <wp:lineTo x="3188" y="1621"/>
                <wp:lineTo x="3188" y="2357"/>
                <wp:lineTo x="3697" y="2514"/>
                <wp:lineTo x="4382" y="3496"/>
                <wp:lineTo x="3630" y="3978"/>
                <wp:lineTo x="3608" y="3933"/>
                <wp:lineTo x="3608" y="4714"/>
                <wp:lineTo x="3895" y="5598"/>
                <wp:lineTo x="4227" y="7229"/>
                <wp:lineTo x="3188" y="8770"/>
                <wp:lineTo x="2789" y="5765"/>
                <wp:lineTo x="3608" y="4714"/>
                <wp:lineTo x="3608" y="3933"/>
                <wp:lineTo x="3231" y="3162"/>
                <wp:lineTo x="2457" y="2603"/>
                <wp:lineTo x="3188" y="2357"/>
                <wp:lineTo x="3188" y="1621"/>
                <wp:lineTo x="2701" y="1621"/>
                <wp:lineTo x="2192" y="2271"/>
                <wp:lineTo x="2192" y="2760"/>
                <wp:lineTo x="2457" y="2760"/>
                <wp:lineTo x="2832" y="3084"/>
                <wp:lineTo x="3407" y="4223"/>
                <wp:lineTo x="2677" y="5274"/>
                <wp:lineTo x="2612" y="4937"/>
                <wp:lineTo x="2612" y="6168"/>
                <wp:lineTo x="3009" y="9262"/>
                <wp:lineTo x="1903" y="11933"/>
                <wp:lineTo x="1395" y="13809"/>
                <wp:lineTo x="1063" y="14290"/>
                <wp:lineTo x="311" y="14290"/>
                <wp:lineTo x="177" y="13720"/>
                <wp:lineTo x="265" y="12591"/>
                <wp:lineTo x="709" y="10804"/>
                <wp:lineTo x="1748" y="7877"/>
                <wp:lineTo x="2612" y="6168"/>
                <wp:lineTo x="2612" y="4937"/>
                <wp:lineTo x="2192" y="2760"/>
                <wp:lineTo x="2192" y="2271"/>
                <wp:lineTo x="2125" y="2357"/>
                <wp:lineTo x="1860" y="1621"/>
                <wp:lineTo x="1395" y="403"/>
                <wp:lineTo x="5974" y="403"/>
                <wp:lineTo x="5974" y="15999"/>
                <wp:lineTo x="5843" y="18111"/>
                <wp:lineTo x="5910" y="18111"/>
                <wp:lineTo x="5999" y="16804"/>
                <wp:lineTo x="6063" y="18111"/>
                <wp:lineTo x="6063" y="18837"/>
                <wp:lineTo x="5843" y="20870"/>
                <wp:lineTo x="5932" y="21028"/>
                <wp:lineTo x="5974" y="20625"/>
                <wp:lineTo x="6264" y="20468"/>
                <wp:lineTo x="6285" y="20949"/>
                <wp:lineTo x="6395" y="21028"/>
                <wp:lineTo x="6197" y="18837"/>
                <wp:lineTo x="6130" y="18837"/>
                <wp:lineTo x="6130" y="19407"/>
                <wp:lineTo x="6197" y="20055"/>
                <wp:lineTo x="6041" y="20134"/>
                <wp:lineTo x="6130" y="19407"/>
                <wp:lineTo x="6130" y="18837"/>
                <wp:lineTo x="6063" y="18837"/>
                <wp:lineTo x="6063" y="18111"/>
                <wp:lineTo x="6154" y="18111"/>
                <wp:lineTo x="6373" y="16647"/>
                <wp:lineTo x="6306" y="18111"/>
                <wp:lineTo x="6373" y="18111"/>
                <wp:lineTo x="6486" y="15999"/>
                <wp:lineTo x="6395" y="15999"/>
                <wp:lineTo x="6154" y="17541"/>
                <wp:lineTo x="6063" y="15999"/>
                <wp:lineTo x="5974" y="15999"/>
                <wp:lineTo x="5974" y="403"/>
                <wp:lineTo x="6175" y="403"/>
                <wp:lineTo x="6175" y="3408"/>
                <wp:lineTo x="6242" y="5362"/>
                <wp:lineTo x="6285" y="4871"/>
                <wp:lineTo x="6395" y="4302"/>
                <wp:lineTo x="6684" y="4248"/>
                <wp:lineTo x="6684" y="16569"/>
                <wp:lineTo x="6550" y="16893"/>
                <wp:lineTo x="6529" y="18022"/>
                <wp:lineTo x="6638" y="18065"/>
                <wp:lineTo x="6638" y="19407"/>
                <wp:lineTo x="6462" y="19486"/>
                <wp:lineTo x="6462" y="20949"/>
                <wp:lineTo x="6574" y="21028"/>
                <wp:lineTo x="6574" y="19810"/>
                <wp:lineTo x="6684" y="19731"/>
                <wp:lineTo x="6705" y="20949"/>
                <wp:lineTo x="6818" y="21028"/>
                <wp:lineTo x="6818" y="19810"/>
                <wp:lineTo x="6927" y="19731"/>
                <wp:lineTo x="6949" y="20949"/>
                <wp:lineTo x="7059" y="21028"/>
                <wp:lineTo x="7016" y="19574"/>
                <wp:lineTo x="6818" y="19574"/>
                <wp:lineTo x="6638" y="19407"/>
                <wp:lineTo x="6638" y="18065"/>
                <wp:lineTo x="6751" y="18111"/>
                <wp:lineTo x="6839" y="17698"/>
                <wp:lineTo x="6617" y="17944"/>
                <wp:lineTo x="6574" y="17462"/>
                <wp:lineTo x="6882" y="17462"/>
                <wp:lineTo x="6882" y="16804"/>
                <wp:lineTo x="6794" y="16699"/>
                <wp:lineTo x="6794" y="16893"/>
                <wp:lineTo x="6818" y="17217"/>
                <wp:lineTo x="6595" y="17217"/>
                <wp:lineTo x="6617" y="16971"/>
                <wp:lineTo x="6794" y="16893"/>
                <wp:lineTo x="6794" y="16699"/>
                <wp:lineTo x="6684" y="16569"/>
                <wp:lineTo x="6684" y="4248"/>
                <wp:lineTo x="7238" y="4145"/>
                <wp:lineTo x="7214" y="14457"/>
                <wp:lineTo x="6882" y="14938"/>
                <wp:lineTo x="7016" y="14938"/>
                <wp:lineTo x="7016" y="16569"/>
                <wp:lineTo x="6927" y="18111"/>
                <wp:lineTo x="6994" y="18111"/>
                <wp:lineTo x="7059" y="16971"/>
                <wp:lineTo x="7214" y="16804"/>
                <wp:lineTo x="7171" y="18111"/>
                <wp:lineTo x="7238" y="18111"/>
                <wp:lineTo x="7302" y="16971"/>
                <wp:lineTo x="7302" y="19407"/>
                <wp:lineTo x="7171" y="19653"/>
                <wp:lineTo x="7150" y="20625"/>
                <wp:lineTo x="7281" y="21028"/>
                <wp:lineTo x="7481" y="20792"/>
                <wp:lineTo x="7281" y="20703"/>
                <wp:lineTo x="7238" y="20301"/>
                <wp:lineTo x="7503" y="20301"/>
                <wp:lineTo x="7481" y="19653"/>
                <wp:lineTo x="7302" y="19407"/>
                <wp:lineTo x="7302" y="16971"/>
                <wp:lineTo x="7457" y="16804"/>
                <wp:lineTo x="7415" y="18111"/>
                <wp:lineTo x="7481" y="18111"/>
                <wp:lineTo x="7524" y="16647"/>
                <wp:lineTo x="7016" y="16569"/>
                <wp:lineTo x="7016" y="14938"/>
                <wp:lineTo x="7701" y="14938"/>
                <wp:lineTo x="7701" y="15999"/>
                <wp:lineTo x="7570" y="17944"/>
                <wp:lineTo x="7768" y="18068"/>
                <wp:lineTo x="7768" y="19407"/>
                <wp:lineTo x="7768" y="19486"/>
                <wp:lineTo x="7591" y="19486"/>
                <wp:lineTo x="7591" y="21028"/>
                <wp:lineTo x="7680" y="21028"/>
                <wp:lineTo x="7701" y="19977"/>
                <wp:lineTo x="7835" y="19810"/>
                <wp:lineTo x="7856" y="19486"/>
                <wp:lineTo x="7768" y="19407"/>
                <wp:lineTo x="7768" y="18068"/>
                <wp:lineTo x="7835" y="18111"/>
                <wp:lineTo x="7945" y="17698"/>
                <wp:lineTo x="7966" y="16726"/>
                <wp:lineTo x="7966" y="18759"/>
                <wp:lineTo x="7923" y="19161"/>
                <wp:lineTo x="8033" y="19083"/>
                <wp:lineTo x="7966" y="18759"/>
                <wp:lineTo x="7966" y="16726"/>
                <wp:lineTo x="7878" y="16694"/>
                <wp:lineTo x="7878" y="16893"/>
                <wp:lineTo x="7856" y="17786"/>
                <wp:lineTo x="7701" y="17865"/>
                <wp:lineTo x="7725" y="16971"/>
                <wp:lineTo x="7878" y="16893"/>
                <wp:lineTo x="7878" y="16694"/>
                <wp:lineTo x="7746" y="16647"/>
                <wp:lineTo x="7701" y="15999"/>
                <wp:lineTo x="7701" y="14938"/>
                <wp:lineTo x="8011" y="14938"/>
                <wp:lineTo x="7768" y="14703"/>
                <wp:lineTo x="7658" y="14290"/>
                <wp:lineTo x="7634" y="4223"/>
                <wp:lineTo x="8210" y="4157"/>
                <wp:lineTo x="8210" y="16569"/>
                <wp:lineTo x="8078" y="16971"/>
                <wp:lineTo x="8057" y="18022"/>
                <wp:lineTo x="8276" y="18111"/>
                <wp:lineTo x="8298" y="18008"/>
                <wp:lineTo x="8298" y="19407"/>
                <wp:lineTo x="8167" y="19653"/>
                <wp:lineTo x="8121" y="20546"/>
                <wp:lineTo x="8276" y="20949"/>
                <wp:lineTo x="8453" y="20792"/>
                <wp:lineTo x="8276" y="20703"/>
                <wp:lineTo x="8234" y="19898"/>
                <wp:lineTo x="8453" y="19810"/>
                <wp:lineTo x="8453" y="19574"/>
                <wp:lineTo x="8298" y="19407"/>
                <wp:lineTo x="8298" y="18008"/>
                <wp:lineTo x="8365" y="17698"/>
                <wp:lineTo x="8145" y="17944"/>
                <wp:lineTo x="8100" y="17462"/>
                <wp:lineTo x="8410" y="17462"/>
                <wp:lineTo x="8410" y="16804"/>
                <wp:lineTo x="8322" y="16700"/>
                <wp:lineTo x="8322" y="16893"/>
                <wp:lineTo x="8343" y="17217"/>
                <wp:lineTo x="8121" y="17217"/>
                <wp:lineTo x="8145" y="16971"/>
                <wp:lineTo x="8322" y="16893"/>
                <wp:lineTo x="8322" y="16700"/>
                <wp:lineTo x="8210" y="16569"/>
                <wp:lineTo x="8210" y="4157"/>
                <wp:lineTo x="8322" y="4145"/>
                <wp:lineTo x="8520" y="4380"/>
                <wp:lineTo x="8541" y="4564"/>
                <wp:lineTo x="8541" y="16569"/>
                <wp:lineTo x="8453" y="18111"/>
                <wp:lineTo x="8520" y="18111"/>
                <wp:lineTo x="8566" y="17217"/>
                <wp:lineTo x="8675" y="16871"/>
                <wp:lineTo x="8675" y="19407"/>
                <wp:lineTo x="8541" y="19653"/>
                <wp:lineTo x="8742" y="19731"/>
                <wp:lineTo x="8764" y="20134"/>
                <wp:lineTo x="8764" y="20468"/>
                <wp:lineTo x="8697" y="20703"/>
                <wp:lineTo x="8608" y="20546"/>
                <wp:lineTo x="8764" y="20468"/>
                <wp:lineTo x="8764" y="20134"/>
                <wp:lineTo x="8566" y="20301"/>
                <wp:lineTo x="8541" y="20949"/>
                <wp:lineTo x="8852" y="21028"/>
                <wp:lineTo x="8852" y="19653"/>
                <wp:lineTo x="8675" y="19407"/>
                <wp:lineTo x="8675" y="16871"/>
                <wp:lineTo x="8721" y="16726"/>
                <wp:lineTo x="8632" y="16726"/>
                <wp:lineTo x="8541" y="16569"/>
                <wp:lineTo x="8541" y="4564"/>
                <wp:lineTo x="8632" y="5362"/>
                <wp:lineTo x="8721" y="3408"/>
                <wp:lineTo x="6175" y="3408"/>
                <wp:lineTo x="6175" y="403"/>
                <wp:lineTo x="10113" y="403"/>
                <wp:lineTo x="10113" y="3329"/>
                <wp:lineTo x="9960" y="3408"/>
                <wp:lineTo x="9361" y="4223"/>
                <wp:lineTo x="8986" y="5598"/>
                <wp:lineTo x="8721" y="7710"/>
                <wp:lineTo x="8697" y="10312"/>
                <wp:lineTo x="8919" y="12503"/>
                <wp:lineTo x="9117" y="13229"/>
                <wp:lineTo x="9117" y="16569"/>
                <wp:lineTo x="8986" y="16971"/>
                <wp:lineTo x="8964" y="18022"/>
                <wp:lineTo x="9162" y="18102"/>
                <wp:lineTo x="9162" y="19407"/>
                <wp:lineTo x="8964" y="19486"/>
                <wp:lineTo x="8964" y="20949"/>
                <wp:lineTo x="9053" y="21028"/>
                <wp:lineTo x="9074" y="19810"/>
                <wp:lineTo x="9205" y="19731"/>
                <wp:lineTo x="9229" y="21028"/>
                <wp:lineTo x="9318" y="21028"/>
                <wp:lineTo x="9318" y="19653"/>
                <wp:lineTo x="9162" y="19407"/>
                <wp:lineTo x="9162" y="18102"/>
                <wp:lineTo x="9184" y="18111"/>
                <wp:lineTo x="9296" y="17698"/>
                <wp:lineTo x="9318" y="16726"/>
                <wp:lineTo x="9229" y="16656"/>
                <wp:lineTo x="9229" y="16893"/>
                <wp:lineTo x="9229" y="17698"/>
                <wp:lineTo x="9053" y="17944"/>
                <wp:lineTo x="9053" y="16971"/>
                <wp:lineTo x="9229" y="16893"/>
                <wp:lineTo x="9229" y="16656"/>
                <wp:lineTo x="9117" y="16569"/>
                <wp:lineTo x="9117" y="13229"/>
                <wp:lineTo x="9339" y="14045"/>
                <wp:lineTo x="9561" y="14396"/>
                <wp:lineTo x="9561" y="15999"/>
                <wp:lineTo x="9427" y="16569"/>
                <wp:lineTo x="9449" y="16804"/>
                <wp:lineTo x="9385" y="18111"/>
                <wp:lineTo x="9449" y="18111"/>
                <wp:lineTo x="9516" y="16804"/>
                <wp:lineTo x="9604" y="16804"/>
                <wp:lineTo x="9604" y="16569"/>
                <wp:lineTo x="9540" y="16569"/>
                <wp:lineTo x="9561" y="16245"/>
                <wp:lineTo x="9628" y="16245"/>
                <wp:lineTo x="9628" y="15999"/>
                <wp:lineTo x="9561" y="15999"/>
                <wp:lineTo x="9561" y="14396"/>
                <wp:lineTo x="9738" y="14675"/>
                <wp:lineTo x="9738" y="18837"/>
                <wp:lineTo x="9561" y="19574"/>
                <wp:lineTo x="9628" y="20703"/>
                <wp:lineTo x="9915" y="21028"/>
                <wp:lineTo x="10048" y="20625"/>
                <wp:lineTo x="9893" y="20625"/>
                <wp:lineTo x="9717" y="20468"/>
                <wp:lineTo x="9717" y="19328"/>
                <wp:lineTo x="9982" y="19328"/>
                <wp:lineTo x="10048" y="19004"/>
                <wp:lineTo x="9738" y="18837"/>
                <wp:lineTo x="9738" y="14675"/>
                <wp:lineTo x="9960" y="15027"/>
                <wp:lineTo x="10292" y="15027"/>
                <wp:lineTo x="10292" y="19407"/>
                <wp:lineTo x="10158" y="19653"/>
                <wp:lineTo x="10113" y="20546"/>
                <wp:lineTo x="10268" y="20949"/>
                <wp:lineTo x="10469" y="20792"/>
                <wp:lineTo x="10490" y="19731"/>
                <wp:lineTo x="10356" y="19511"/>
                <wp:lineTo x="10356" y="19810"/>
                <wp:lineTo x="10402" y="19810"/>
                <wp:lineTo x="10402" y="20625"/>
                <wp:lineTo x="10247" y="20703"/>
                <wp:lineTo x="10225" y="19898"/>
                <wp:lineTo x="10356" y="19810"/>
                <wp:lineTo x="10356" y="19511"/>
                <wp:lineTo x="10292" y="19407"/>
                <wp:lineTo x="10292" y="15027"/>
                <wp:lineTo x="10779" y="15027"/>
                <wp:lineTo x="10779" y="19407"/>
                <wp:lineTo x="10600" y="19486"/>
                <wp:lineTo x="10600" y="21028"/>
                <wp:lineTo x="10688" y="21028"/>
                <wp:lineTo x="10712" y="19810"/>
                <wp:lineTo x="10822" y="19731"/>
                <wp:lineTo x="10843" y="21028"/>
                <wp:lineTo x="10932" y="21028"/>
                <wp:lineTo x="10956" y="19810"/>
                <wp:lineTo x="11066" y="19731"/>
                <wp:lineTo x="11087" y="21028"/>
                <wp:lineTo x="11175" y="21028"/>
                <wp:lineTo x="11154" y="19574"/>
                <wp:lineTo x="10956" y="19574"/>
                <wp:lineTo x="10779" y="19407"/>
                <wp:lineTo x="10779" y="15027"/>
                <wp:lineTo x="11154" y="15027"/>
                <wp:lineTo x="11376" y="14614"/>
                <wp:lineTo x="11464" y="12257"/>
                <wp:lineTo x="11464" y="19407"/>
                <wp:lineTo x="11288" y="19486"/>
                <wp:lineTo x="11288" y="21028"/>
                <wp:lineTo x="11376" y="21028"/>
                <wp:lineTo x="11397" y="19810"/>
                <wp:lineTo x="11507" y="19731"/>
                <wp:lineTo x="11531" y="21028"/>
                <wp:lineTo x="11620" y="21028"/>
                <wp:lineTo x="11641" y="19810"/>
                <wp:lineTo x="11751" y="19731"/>
                <wp:lineTo x="11775" y="21028"/>
                <wp:lineTo x="11863" y="21028"/>
                <wp:lineTo x="11839" y="19574"/>
                <wp:lineTo x="11641" y="19574"/>
                <wp:lineTo x="11464" y="19407"/>
                <wp:lineTo x="11464" y="12257"/>
                <wp:lineTo x="11331" y="13396"/>
                <wp:lineTo x="11044" y="14290"/>
                <wp:lineTo x="10292" y="14457"/>
                <wp:lineTo x="9915" y="14045"/>
                <wp:lineTo x="9516" y="12994"/>
                <wp:lineTo x="9184" y="11285"/>
                <wp:lineTo x="9074" y="9497"/>
                <wp:lineTo x="9117" y="6737"/>
                <wp:lineTo x="9385" y="5117"/>
                <wp:lineTo x="9805" y="4145"/>
                <wp:lineTo x="10578" y="3899"/>
                <wp:lineTo x="10956" y="4223"/>
                <wp:lineTo x="11288" y="5038"/>
                <wp:lineTo x="11376" y="6580"/>
                <wp:lineTo x="11443" y="6580"/>
                <wp:lineTo x="11486" y="3899"/>
                <wp:lineTo x="11199" y="3575"/>
                <wp:lineTo x="10113" y="3329"/>
                <wp:lineTo x="10113" y="403"/>
                <wp:lineTo x="13456" y="403"/>
                <wp:lineTo x="13456" y="3408"/>
                <wp:lineTo x="11708" y="3575"/>
                <wp:lineTo x="12018" y="4056"/>
                <wp:lineTo x="12061" y="13239"/>
                <wp:lineTo x="11994" y="14536"/>
                <wp:lineTo x="11775" y="14781"/>
                <wp:lineTo x="12018" y="14799"/>
                <wp:lineTo x="12018" y="18759"/>
                <wp:lineTo x="11973" y="19161"/>
                <wp:lineTo x="11973" y="19486"/>
                <wp:lineTo x="11973" y="20949"/>
                <wp:lineTo x="12083" y="21028"/>
                <wp:lineTo x="12083" y="19486"/>
                <wp:lineTo x="11973" y="19486"/>
                <wp:lineTo x="11973" y="19161"/>
                <wp:lineTo x="12083" y="19083"/>
                <wp:lineTo x="12018" y="18759"/>
                <wp:lineTo x="12018" y="14799"/>
                <wp:lineTo x="12259" y="14818"/>
                <wp:lineTo x="12259" y="19004"/>
                <wp:lineTo x="12171" y="19653"/>
                <wp:lineTo x="12217" y="20703"/>
                <wp:lineTo x="12283" y="21028"/>
                <wp:lineTo x="12439" y="20792"/>
                <wp:lineTo x="12326" y="20703"/>
                <wp:lineTo x="12326" y="19731"/>
                <wp:lineTo x="12439" y="19731"/>
                <wp:lineTo x="12439" y="19486"/>
                <wp:lineTo x="12326" y="19486"/>
                <wp:lineTo x="12326" y="19004"/>
                <wp:lineTo x="12259" y="19004"/>
                <wp:lineTo x="12259" y="14818"/>
                <wp:lineTo x="12570" y="14842"/>
                <wp:lineTo x="12570" y="19004"/>
                <wp:lineTo x="12548" y="19486"/>
                <wp:lineTo x="12482" y="19486"/>
                <wp:lineTo x="12527" y="19731"/>
                <wp:lineTo x="12548" y="20870"/>
                <wp:lineTo x="12704" y="21028"/>
                <wp:lineTo x="12747" y="20703"/>
                <wp:lineTo x="12658" y="20703"/>
                <wp:lineTo x="12637" y="19731"/>
                <wp:lineTo x="12747" y="19731"/>
                <wp:lineTo x="12747" y="19486"/>
                <wp:lineTo x="12637" y="19486"/>
                <wp:lineTo x="12637" y="19004"/>
                <wp:lineTo x="12570" y="19004"/>
                <wp:lineTo x="12570" y="14842"/>
                <wp:lineTo x="12792" y="14860"/>
                <wp:lineTo x="12460" y="14457"/>
                <wp:lineTo x="12415" y="9173"/>
                <wp:lineTo x="12990" y="9296"/>
                <wp:lineTo x="12990" y="19407"/>
                <wp:lineTo x="12813" y="19810"/>
                <wp:lineTo x="12859" y="20870"/>
                <wp:lineTo x="13124" y="20949"/>
                <wp:lineTo x="13167" y="20625"/>
                <wp:lineTo x="12947" y="20703"/>
                <wp:lineTo x="12902" y="20468"/>
                <wp:lineTo x="13167" y="20301"/>
                <wp:lineTo x="13167" y="19731"/>
                <wp:lineTo x="12990" y="19407"/>
                <wp:lineTo x="12990" y="9296"/>
                <wp:lineTo x="13191" y="9340"/>
                <wp:lineTo x="13346" y="10391"/>
                <wp:lineTo x="13410" y="8201"/>
                <wp:lineTo x="13410" y="19407"/>
                <wp:lineTo x="13279" y="19653"/>
                <wp:lineTo x="13258" y="20625"/>
                <wp:lineTo x="13389" y="21028"/>
                <wp:lineTo x="13590" y="20792"/>
                <wp:lineTo x="13389" y="20703"/>
                <wp:lineTo x="13346" y="20301"/>
                <wp:lineTo x="13611" y="20301"/>
                <wp:lineTo x="13590" y="19653"/>
                <wp:lineTo x="13410" y="19407"/>
                <wp:lineTo x="13410" y="8201"/>
                <wp:lineTo x="13322" y="8446"/>
                <wp:lineTo x="12415" y="8604"/>
                <wp:lineTo x="12415" y="4145"/>
                <wp:lineTo x="13103" y="4145"/>
                <wp:lineTo x="13322" y="4469"/>
                <wp:lineTo x="13389" y="5274"/>
                <wp:lineTo x="13456" y="5362"/>
                <wp:lineTo x="13499" y="3654"/>
                <wp:lineTo x="13456" y="3408"/>
                <wp:lineTo x="13456" y="403"/>
                <wp:lineTo x="13788" y="403"/>
                <wp:lineTo x="13788" y="3496"/>
                <wp:lineTo x="13742" y="3575"/>
                <wp:lineTo x="14053" y="4056"/>
                <wp:lineTo x="14098" y="12827"/>
                <wp:lineTo x="14031" y="14536"/>
                <wp:lineTo x="13809" y="14781"/>
                <wp:lineTo x="13809" y="19407"/>
                <wp:lineTo x="13742" y="19486"/>
                <wp:lineTo x="13678" y="20055"/>
                <wp:lineTo x="13855" y="20379"/>
                <wp:lineTo x="13876" y="20703"/>
                <wp:lineTo x="13742" y="20703"/>
                <wp:lineTo x="13678" y="20870"/>
                <wp:lineTo x="13922" y="20949"/>
                <wp:lineTo x="13964" y="20301"/>
                <wp:lineTo x="13809" y="20055"/>
                <wp:lineTo x="13788" y="19731"/>
                <wp:lineTo x="13898" y="19731"/>
                <wp:lineTo x="13964" y="19574"/>
                <wp:lineTo x="13809" y="19407"/>
                <wp:lineTo x="13809" y="14781"/>
                <wp:lineTo x="14363" y="14824"/>
                <wp:lineTo x="14363" y="19407"/>
                <wp:lineTo x="14229" y="19653"/>
                <wp:lineTo x="14208" y="20625"/>
                <wp:lineTo x="14342" y="20949"/>
                <wp:lineTo x="14561" y="20792"/>
                <wp:lineTo x="14561" y="19653"/>
                <wp:lineTo x="14452" y="19517"/>
                <wp:lineTo x="14452" y="19810"/>
                <wp:lineTo x="14497" y="20546"/>
                <wp:lineTo x="14342" y="20703"/>
                <wp:lineTo x="14296" y="19898"/>
                <wp:lineTo x="14452" y="19810"/>
                <wp:lineTo x="14452" y="19517"/>
                <wp:lineTo x="14363" y="19407"/>
                <wp:lineTo x="14363" y="14824"/>
                <wp:lineTo x="14805" y="14860"/>
                <wp:lineTo x="14473" y="14457"/>
                <wp:lineTo x="14430" y="10145"/>
                <wp:lineTo x="14872" y="10145"/>
                <wp:lineTo x="14872" y="19407"/>
                <wp:lineTo x="14674" y="19486"/>
                <wp:lineTo x="14674" y="20949"/>
                <wp:lineTo x="14784" y="21028"/>
                <wp:lineTo x="14784" y="19810"/>
                <wp:lineTo x="14917" y="19731"/>
                <wp:lineTo x="14939" y="20949"/>
                <wp:lineTo x="15049" y="21028"/>
                <wp:lineTo x="15027" y="19653"/>
                <wp:lineTo x="14872" y="19407"/>
                <wp:lineTo x="14872" y="10145"/>
                <wp:lineTo x="15006" y="10145"/>
                <wp:lineTo x="15314" y="11737"/>
                <wp:lineTo x="15314" y="18837"/>
                <wp:lineTo x="15314" y="21028"/>
                <wp:lineTo x="15405" y="21028"/>
                <wp:lineTo x="15426" y="20134"/>
                <wp:lineTo x="15645" y="20134"/>
                <wp:lineTo x="15645" y="19810"/>
                <wp:lineTo x="15426" y="19810"/>
                <wp:lineTo x="15426" y="19161"/>
                <wp:lineTo x="15670" y="19161"/>
                <wp:lineTo x="15691" y="18837"/>
                <wp:lineTo x="15314" y="18837"/>
                <wp:lineTo x="15314" y="11737"/>
                <wp:lineTo x="15557" y="12994"/>
                <wp:lineTo x="15889" y="14212"/>
                <wp:lineTo x="15889" y="19407"/>
                <wp:lineTo x="15758" y="19653"/>
                <wp:lineTo x="15712" y="20546"/>
                <wp:lineTo x="15868" y="20949"/>
                <wp:lineTo x="16068" y="20792"/>
                <wp:lineTo x="16090" y="19731"/>
                <wp:lineTo x="15956" y="19515"/>
                <wp:lineTo x="15956" y="19810"/>
                <wp:lineTo x="16001" y="19810"/>
                <wp:lineTo x="16001" y="20625"/>
                <wp:lineTo x="15846" y="20625"/>
                <wp:lineTo x="15825" y="19898"/>
                <wp:lineTo x="15956" y="19810"/>
                <wp:lineTo x="15956" y="19515"/>
                <wp:lineTo x="15889" y="19407"/>
                <wp:lineTo x="15889" y="14212"/>
                <wp:lineTo x="16044" y="14781"/>
                <wp:lineTo x="16376" y="14846"/>
                <wp:lineTo x="16376" y="19407"/>
                <wp:lineTo x="16312" y="19653"/>
                <wp:lineTo x="16288" y="19486"/>
                <wp:lineTo x="16200" y="19486"/>
                <wp:lineTo x="16200" y="21028"/>
                <wp:lineTo x="16288" y="21028"/>
                <wp:lineTo x="16312" y="19977"/>
                <wp:lineTo x="16443" y="19810"/>
                <wp:lineTo x="16465" y="19486"/>
                <wp:lineTo x="16376" y="19407"/>
                <wp:lineTo x="16376" y="14846"/>
                <wp:lineTo x="16687" y="14907"/>
                <wp:lineTo x="16687" y="19407"/>
                <wp:lineTo x="16553" y="19653"/>
                <wp:lineTo x="16510" y="20546"/>
                <wp:lineTo x="16665" y="21028"/>
                <wp:lineTo x="16863" y="20792"/>
                <wp:lineTo x="16665" y="20703"/>
                <wp:lineTo x="16620" y="20301"/>
                <wp:lineTo x="16885" y="20301"/>
                <wp:lineTo x="16863" y="19731"/>
                <wp:lineTo x="16687" y="19407"/>
                <wp:lineTo x="16687" y="14907"/>
                <wp:lineTo x="16842" y="14938"/>
                <wp:lineTo x="16577" y="14703"/>
                <wp:lineTo x="16245" y="13966"/>
                <wp:lineTo x="15338" y="9988"/>
                <wp:lineTo x="15338" y="9664"/>
                <wp:lineTo x="15736" y="7631"/>
                <wp:lineTo x="15779" y="5598"/>
                <wp:lineTo x="15603" y="4469"/>
                <wp:lineTo x="15204" y="3654"/>
                <wp:lineTo x="14784" y="3607"/>
                <wp:lineTo x="14784" y="4056"/>
                <wp:lineTo x="15049" y="4223"/>
                <wp:lineTo x="15338" y="5196"/>
                <wp:lineTo x="15426" y="6492"/>
                <wp:lineTo x="15380" y="8525"/>
                <wp:lineTo x="15161" y="9497"/>
                <wp:lineTo x="14473" y="9497"/>
                <wp:lineTo x="14430" y="4145"/>
                <wp:lineTo x="14784" y="4056"/>
                <wp:lineTo x="14784" y="3607"/>
                <wp:lineTo x="13788" y="3496"/>
                <wp:lineTo x="13788" y="403"/>
                <wp:lineTo x="16997" y="403"/>
                <wp:lineTo x="16997" y="18759"/>
                <wp:lineTo x="16976" y="19161"/>
                <wp:lineTo x="16976" y="19486"/>
                <wp:lineTo x="16976" y="21028"/>
                <wp:lineTo x="17064" y="21028"/>
                <wp:lineTo x="17086" y="19486"/>
                <wp:lineTo x="16976" y="19486"/>
                <wp:lineTo x="16976" y="19161"/>
                <wp:lineTo x="17064" y="19250"/>
                <wp:lineTo x="17086" y="18837"/>
                <wp:lineTo x="16997" y="18759"/>
                <wp:lineTo x="16997" y="403"/>
                <wp:lineTo x="17308" y="403"/>
                <wp:lineTo x="17308" y="19407"/>
                <wp:lineTo x="17262" y="19493"/>
                <wp:lineTo x="17262" y="19810"/>
                <wp:lineTo x="17396" y="19810"/>
                <wp:lineTo x="17396" y="19898"/>
                <wp:lineTo x="17351" y="20222"/>
                <wp:lineTo x="17262" y="19810"/>
                <wp:lineTo x="17262" y="19493"/>
                <wp:lineTo x="17241" y="19532"/>
                <wp:lineTo x="17241" y="20949"/>
                <wp:lineTo x="17329" y="20949"/>
                <wp:lineTo x="17439" y="20949"/>
                <wp:lineTo x="17439" y="21195"/>
                <wp:lineTo x="17284" y="21273"/>
                <wp:lineTo x="17241" y="20949"/>
                <wp:lineTo x="17241" y="19532"/>
                <wp:lineTo x="17219" y="19574"/>
                <wp:lineTo x="17195" y="20134"/>
                <wp:lineTo x="17195" y="20870"/>
                <wp:lineTo x="17174" y="21352"/>
                <wp:lineTo x="17484" y="21440"/>
                <wp:lineTo x="17527" y="20792"/>
                <wp:lineTo x="17284" y="20625"/>
                <wp:lineTo x="17284" y="20379"/>
                <wp:lineTo x="17439" y="20379"/>
                <wp:lineTo x="17551" y="19486"/>
                <wp:lineTo x="17308" y="19407"/>
                <wp:lineTo x="17308" y="403"/>
                <wp:lineTo x="17792" y="403"/>
                <wp:lineTo x="17792" y="19407"/>
                <wp:lineTo x="17792" y="19486"/>
                <wp:lineTo x="17616" y="19486"/>
                <wp:lineTo x="17616" y="21028"/>
                <wp:lineTo x="17704" y="21028"/>
                <wp:lineTo x="17728" y="19810"/>
                <wp:lineTo x="17859" y="19731"/>
                <wp:lineTo x="17883" y="21028"/>
                <wp:lineTo x="17972" y="21028"/>
                <wp:lineTo x="17947" y="19574"/>
                <wp:lineTo x="17792" y="19407"/>
                <wp:lineTo x="17792" y="403"/>
                <wp:lineTo x="18237" y="403"/>
                <wp:lineTo x="18237" y="18837"/>
                <wp:lineTo x="18237" y="20949"/>
                <wp:lineTo x="18346" y="21028"/>
                <wp:lineTo x="18346" y="20222"/>
                <wp:lineTo x="18435" y="20134"/>
                <wp:lineTo x="18547" y="20870"/>
                <wp:lineTo x="18700" y="21028"/>
                <wp:lineTo x="18547" y="20222"/>
                <wp:lineTo x="18611" y="19898"/>
                <wp:lineTo x="18611" y="19004"/>
                <wp:lineTo x="18346" y="18885"/>
                <wp:lineTo x="18346" y="19161"/>
                <wp:lineTo x="18502" y="19250"/>
                <wp:lineTo x="18547" y="19653"/>
                <wp:lineTo x="18368" y="19898"/>
                <wp:lineTo x="18346" y="19161"/>
                <wp:lineTo x="18346" y="18885"/>
                <wp:lineTo x="18237" y="18837"/>
                <wp:lineTo x="18237" y="403"/>
                <wp:lineTo x="18922" y="403"/>
                <wp:lineTo x="18922" y="19407"/>
                <wp:lineTo x="18791" y="19653"/>
                <wp:lineTo x="18745" y="20468"/>
                <wp:lineTo x="18900" y="21028"/>
                <wp:lineTo x="19098" y="20792"/>
                <wp:lineTo x="18900" y="20703"/>
                <wp:lineTo x="18855" y="20301"/>
                <wp:lineTo x="19123" y="20301"/>
                <wp:lineTo x="19098" y="19653"/>
                <wp:lineTo x="18922" y="19407"/>
                <wp:lineTo x="18922" y="403"/>
                <wp:lineTo x="19211" y="403"/>
                <wp:lineTo x="19211" y="18759"/>
                <wp:lineTo x="19211" y="20949"/>
                <wp:lineTo x="19299" y="21028"/>
                <wp:lineTo x="19321" y="18759"/>
                <wp:lineTo x="19211" y="18759"/>
                <wp:lineTo x="19211" y="403"/>
                <wp:lineTo x="19564" y="403"/>
                <wp:lineTo x="19564" y="19407"/>
                <wp:lineTo x="19454" y="19653"/>
                <wp:lineTo x="19631" y="19731"/>
                <wp:lineTo x="19653" y="20134"/>
                <wp:lineTo x="19653" y="20468"/>
                <wp:lineTo x="19586" y="20703"/>
                <wp:lineTo x="19497" y="20546"/>
                <wp:lineTo x="19653" y="20468"/>
                <wp:lineTo x="19653" y="20134"/>
                <wp:lineTo x="19454" y="20301"/>
                <wp:lineTo x="19430" y="20870"/>
                <wp:lineTo x="19741" y="21028"/>
                <wp:lineTo x="19741" y="19653"/>
                <wp:lineTo x="19564" y="19407"/>
                <wp:lineTo x="19564" y="403"/>
                <wp:lineTo x="19918" y="403"/>
                <wp:lineTo x="19918" y="19004"/>
                <wp:lineTo x="19896" y="19486"/>
                <wp:lineTo x="19829" y="19486"/>
                <wp:lineTo x="19875" y="20625"/>
                <wp:lineTo x="19939" y="21028"/>
                <wp:lineTo x="20094" y="20792"/>
                <wp:lineTo x="19984" y="20703"/>
                <wp:lineTo x="19984" y="19731"/>
                <wp:lineTo x="20094" y="19731"/>
                <wp:lineTo x="20094" y="19486"/>
                <wp:lineTo x="19984" y="19486"/>
                <wp:lineTo x="19984" y="19004"/>
                <wp:lineTo x="19918" y="19004"/>
                <wp:lineTo x="19918" y="403"/>
                <wp:lineTo x="20207" y="403"/>
                <wp:lineTo x="20207" y="18759"/>
                <wp:lineTo x="20161" y="18916"/>
                <wp:lineTo x="20271" y="19250"/>
                <wp:lineTo x="20295" y="18837"/>
                <wp:lineTo x="20207" y="18759"/>
                <wp:lineTo x="20207" y="403"/>
                <wp:lineTo x="20560" y="403"/>
                <wp:lineTo x="20560" y="19407"/>
                <wp:lineTo x="20493" y="19513"/>
                <wp:lineTo x="20493" y="19810"/>
                <wp:lineTo x="20627" y="19810"/>
                <wp:lineTo x="20670" y="20546"/>
                <wp:lineTo x="20514" y="20703"/>
                <wp:lineTo x="20493" y="19810"/>
                <wp:lineTo x="20493" y="19513"/>
                <wp:lineTo x="20405" y="19653"/>
                <wp:lineTo x="20383" y="20625"/>
                <wp:lineTo x="20539" y="20949"/>
                <wp:lineTo x="20737" y="20792"/>
                <wp:lineTo x="20737" y="19653"/>
                <wp:lineTo x="20560" y="19407"/>
                <wp:lineTo x="20560" y="403"/>
                <wp:lineTo x="21047" y="403"/>
                <wp:lineTo x="21047" y="19407"/>
                <wp:lineTo x="20870" y="19486"/>
                <wp:lineTo x="20870" y="21028"/>
                <wp:lineTo x="20959" y="21028"/>
                <wp:lineTo x="20959" y="19898"/>
                <wp:lineTo x="21090" y="19731"/>
                <wp:lineTo x="21114" y="20949"/>
                <wp:lineTo x="21224" y="21028"/>
                <wp:lineTo x="21224" y="19731"/>
                <wp:lineTo x="21047" y="19407"/>
                <wp:lineTo x="21047" y="403"/>
                <wp:lineTo x="21422" y="403"/>
                <wp:lineTo x="21422" y="19407"/>
                <wp:lineTo x="21291" y="19898"/>
                <wp:lineTo x="21510" y="20625"/>
                <wp:lineTo x="21358" y="20703"/>
                <wp:lineTo x="21291" y="20870"/>
                <wp:lineTo x="21534" y="20949"/>
                <wp:lineTo x="21601" y="20379"/>
                <wp:lineTo x="21422" y="20055"/>
                <wp:lineTo x="21400" y="19731"/>
                <wp:lineTo x="21534" y="19810"/>
                <wp:lineTo x="21577" y="19574"/>
                <wp:lineTo x="21422" y="19407"/>
                <wp:lineTo x="21422" y="403"/>
                <wp:lineTo x="1395" y="403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cfr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68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3D12" w:rsidRPr="007D013D" w:rsidSect="00DF321A">
      <w:footerReference w:type="default" r:id="rId8"/>
      <w:pgSz w:w="12240" w:h="15840"/>
      <w:pgMar w:top="2376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77" w:rsidRDefault="00715577">
      <w:r>
        <w:separator/>
      </w:r>
    </w:p>
  </w:endnote>
  <w:endnote w:type="continuationSeparator" w:id="0">
    <w:p w:rsidR="00715577" w:rsidRDefault="0071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D2" w:rsidRDefault="00D80C2D" w:rsidP="00D80C2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DD5DE1">
      <w:rPr>
        <w:rFonts w:asciiTheme="minorHAnsi" w:hAnsiTheme="minorHAnsi" w:cstheme="minorHAnsi"/>
        <w:sz w:val="22"/>
        <w:szCs w:val="22"/>
      </w:rPr>
      <w:t>Mail your application to your sponsor</w:t>
    </w:r>
  </w:p>
  <w:p w:rsidR="00D80C2D" w:rsidRPr="00DD5DE1" w:rsidRDefault="00D80C2D" w:rsidP="00D80C2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DD5DE1">
      <w:rPr>
        <w:rFonts w:asciiTheme="minorHAnsi" w:hAnsiTheme="minorHAnsi" w:cstheme="minorHAnsi"/>
        <w:sz w:val="22"/>
        <w:szCs w:val="22"/>
      </w:rPr>
      <w:t>Your sponsor will forward it to Robert H. Donaldson, Director Tulsa Committee on</w:t>
    </w:r>
  </w:p>
  <w:p w:rsidR="0064638E" w:rsidRPr="00DD5DE1" w:rsidRDefault="00D80C2D" w:rsidP="00D80C2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DD5DE1">
      <w:rPr>
        <w:rFonts w:asciiTheme="minorHAnsi" w:hAnsiTheme="minorHAnsi" w:cstheme="minorHAnsi"/>
        <w:sz w:val="22"/>
        <w:szCs w:val="22"/>
      </w:rPr>
      <w:t>Foreign Relations, to be considered by the Board of Directo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77" w:rsidRDefault="00715577">
      <w:r>
        <w:separator/>
      </w:r>
    </w:p>
  </w:footnote>
  <w:footnote w:type="continuationSeparator" w:id="0">
    <w:p w:rsidR="00715577" w:rsidRDefault="00715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8E"/>
    <w:rsid w:val="000E0B85"/>
    <w:rsid w:val="000E36D4"/>
    <w:rsid w:val="000F623F"/>
    <w:rsid w:val="0013536D"/>
    <w:rsid w:val="00144659"/>
    <w:rsid w:val="00295C14"/>
    <w:rsid w:val="002A574D"/>
    <w:rsid w:val="002D475A"/>
    <w:rsid w:val="003515C5"/>
    <w:rsid w:val="00371195"/>
    <w:rsid w:val="00371E32"/>
    <w:rsid w:val="003853AC"/>
    <w:rsid w:val="003F4119"/>
    <w:rsid w:val="00492757"/>
    <w:rsid w:val="00525260"/>
    <w:rsid w:val="00584AC5"/>
    <w:rsid w:val="005C2007"/>
    <w:rsid w:val="005F0C04"/>
    <w:rsid w:val="005F2955"/>
    <w:rsid w:val="006041D9"/>
    <w:rsid w:val="00614E68"/>
    <w:rsid w:val="0064638E"/>
    <w:rsid w:val="006C72C8"/>
    <w:rsid w:val="00715577"/>
    <w:rsid w:val="00723AF9"/>
    <w:rsid w:val="0077216B"/>
    <w:rsid w:val="00774A94"/>
    <w:rsid w:val="007D013D"/>
    <w:rsid w:val="008A2863"/>
    <w:rsid w:val="008B023D"/>
    <w:rsid w:val="0091286D"/>
    <w:rsid w:val="00A22AA2"/>
    <w:rsid w:val="00B452D2"/>
    <w:rsid w:val="00BC0526"/>
    <w:rsid w:val="00CB777E"/>
    <w:rsid w:val="00CD75DD"/>
    <w:rsid w:val="00D80C2D"/>
    <w:rsid w:val="00DD5DE1"/>
    <w:rsid w:val="00DF321A"/>
    <w:rsid w:val="00E73854"/>
    <w:rsid w:val="00E7668F"/>
    <w:rsid w:val="00EB6573"/>
    <w:rsid w:val="00ED3D12"/>
    <w:rsid w:val="00F0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D9556A-C0BE-48B3-93CA-01A9EA08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1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19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1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195"/>
    <w:rPr>
      <w:sz w:val="24"/>
      <w:szCs w:val="24"/>
    </w:rPr>
  </w:style>
  <w:style w:type="table" w:styleId="TableGrid">
    <w:name w:val="Table Grid"/>
    <w:basedOn w:val="TableNormal"/>
    <w:uiPriority w:val="39"/>
    <w:rsid w:val="00371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A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E76C-0F3E-49A1-9EC0-ED9C8AA1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zmierczak, Cyril</cp:lastModifiedBy>
  <cp:revision>35</cp:revision>
  <cp:lastPrinted>2017-06-07T21:29:00Z</cp:lastPrinted>
  <dcterms:created xsi:type="dcterms:W3CDTF">2017-04-29T15:13:00Z</dcterms:created>
  <dcterms:modified xsi:type="dcterms:W3CDTF">2017-07-30T15:35:00Z</dcterms:modified>
</cp:coreProperties>
</file>